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312D2" w:rsidR="003E29E1" w:rsidP="19959E51" w:rsidRDefault="003E29E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C312D2" w:rsidR="006C0803" w:rsidTr="19959E51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C312D2" w:rsidR="006C0803" w:rsidP="19959E51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C312D2" w:rsidR="00056AF6" w:rsidTr="19959E51" w14:paraId="3897A1A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C312D2" w:rsidR="00056AF6" w:rsidP="19959E51" w:rsidRDefault="006C0803" w14:paraId="74ABE460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6C0803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19959E51" w:rsidR="00AA0A32">
              <w:rPr>
                <w:rFonts w:ascii="Arial" w:hAnsi="Arial" w:eastAsia="Arial" w:cs="Arial"/>
                <w:b w:val="1"/>
                <w:bCs w:val="1"/>
                <w:lang w:eastAsia="pt-BR"/>
              </w:rPr>
              <w:t>Negoci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C312D2" w:rsidR="00056AF6" w:rsidP="19959E51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6C0803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19959E51" w:rsidR="006C0803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19959E51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19959E51" w:rsidR="00B46D1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19959E51" w:rsidR="008106D7">
              <w:rPr>
                <w:rFonts w:ascii="Arial" w:hAnsi="Arial" w:eastAsia="Arial" w:cs="Arial"/>
                <w:b w:val="1"/>
                <w:bCs w:val="1"/>
                <w:lang w:eastAsia="pt-BR"/>
              </w:rPr>
              <w:t>/1</w:t>
            </w:r>
          </w:p>
        </w:tc>
      </w:tr>
      <w:tr xmlns:wp14="http://schemas.microsoft.com/office/word/2010/wordml" w:rsidRPr="00C312D2" w:rsidR="00056AF6" w:rsidTr="19959E51" w14:paraId="4FF2703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C312D2" w:rsidR="00056AF6" w:rsidP="19959E51" w:rsidRDefault="006C0803" w14:paraId="3C0FC884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6C0803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19959E51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Disciplina: </w:t>
            </w:r>
            <w:r w:rsidRPr="19959E51" w:rsidR="00591EA8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  <w:t>D</w:t>
            </w:r>
            <w:r w:rsidRPr="19959E51" w:rsidR="004630B2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  <w:t>018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C312D2" w:rsidR="00056AF6" w:rsidP="19959E51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6C0803">
              <w:rPr>
                <w:rFonts w:ascii="Arial" w:hAnsi="Arial" w:eastAsia="Arial" w:cs="Arial"/>
                <w:lang w:eastAsia="pt-BR"/>
              </w:rPr>
              <w:t>Período</w:t>
            </w:r>
            <w:r w:rsidRPr="19959E51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: </w:t>
            </w:r>
          </w:p>
        </w:tc>
      </w:tr>
      <w:tr xmlns:wp14="http://schemas.microsoft.com/office/word/2010/wordml" w:rsidRPr="00C312D2" w:rsidR="003E2EC6" w:rsidTr="19959E51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C312D2" w:rsidR="003E2EC6" w:rsidP="19959E51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19959E51" w:rsidR="003E2EC6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  <w:r w:rsidRPr="19959E51" w:rsidR="004630B2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  <w:r w:rsidRPr="19959E51" w:rsidR="001B43B1">
              <w:rPr>
                <w:rFonts w:ascii="Arial" w:hAnsi="Arial" w:eastAsia="Arial" w:cs="Arial"/>
                <w:b w:val="1"/>
                <w:bCs w:val="1"/>
                <w:lang w:eastAsia="pt-BR"/>
              </w:rPr>
              <w:t>0</w:t>
            </w:r>
            <w:r w:rsidRPr="19959E51" w:rsidR="00FB405D">
              <w:rPr>
                <w:rFonts w:ascii="Arial" w:hAnsi="Arial" w:eastAsia="Arial" w:cs="Arial"/>
                <w:b w:val="1"/>
                <w:bCs w:val="1"/>
                <w:lang w:eastAsia="pt-BR"/>
              </w:rPr>
              <w:t>h/a</w:t>
            </w:r>
          </w:p>
        </w:tc>
      </w:tr>
      <w:tr xmlns:wp14="http://schemas.microsoft.com/office/word/2010/wordml" w:rsidRPr="00C312D2" w:rsidR="007331B1" w:rsidTr="19959E51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C312D2" w:rsidR="007331B1" w:rsidP="19959E51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19959E51" w:rsidR="0056239D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  <w:r w:rsidRPr="19959E51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C312D2" w:rsidR="007331B1" w:rsidP="19959E51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19959E51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19959E51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19959E51" w:rsidR="0056239D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  <w:r w:rsidRPr="19959E51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C312D2" w:rsidR="00056AF6" w:rsidP="19959E51" w:rsidRDefault="00056AF6" w14:paraId="0A37501D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6C0803" w:rsidTr="19959E51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6C0803" w:rsidP="19959E51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19959E51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  <w:r w:rsidRPr="19959E51" w:rsidR="0056239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A</w:t>
            </w:r>
          </w:p>
        </w:tc>
      </w:tr>
    </w:tbl>
    <w:p xmlns:wp14="http://schemas.microsoft.com/office/word/2010/wordml" w:rsidRPr="00C312D2" w:rsidR="00624DC5" w:rsidP="19959E51" w:rsidRDefault="0056239D" w14:paraId="39275B6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19959E51" w:rsidR="0056239D">
        <w:rPr>
          <w:rFonts w:ascii="Arial" w:hAnsi="Arial" w:eastAsia="Arial" w:cs="Arial"/>
          <w:lang w:eastAsia="pt-BR"/>
        </w:rPr>
        <w:t xml:space="preserve">  </w:t>
      </w:r>
      <w:r w:rsidRPr="19959E51" w:rsidR="00AA0A32">
        <w:rPr>
          <w:rFonts w:ascii="Arial" w:hAnsi="Arial" w:eastAsia="Arial" w:cs="Arial"/>
          <w:lang w:eastAsia="pt-BR"/>
        </w:rPr>
        <w:t>Vera Mota da Silva Barbosa</w:t>
      </w:r>
      <w:r w:rsidRPr="19959E51" w:rsidR="0056239D">
        <w:rPr>
          <w:rFonts w:ascii="Arial" w:hAnsi="Arial" w:eastAsia="Arial" w:cs="Arial"/>
          <w:lang w:eastAsia="pt-BR"/>
        </w:rPr>
        <w:t xml:space="preserve">, </w:t>
      </w:r>
      <w:proofErr w:type="spellStart"/>
      <w:r w:rsidRPr="19959E51" w:rsidR="0056239D">
        <w:rPr>
          <w:rFonts w:ascii="Arial" w:hAnsi="Arial" w:eastAsia="Arial" w:cs="Arial"/>
          <w:lang w:eastAsia="pt-BR"/>
        </w:rPr>
        <w:t>M.e</w:t>
      </w:r>
      <w:proofErr w:type="spellEnd"/>
    </w:p>
    <w:p xmlns:wp14="http://schemas.microsoft.com/office/word/2010/wordml" w:rsidRPr="00C312D2" w:rsidR="00624DC5" w:rsidP="19959E51" w:rsidRDefault="00624DC5" w14:paraId="5DAB6C7B" wp14:textId="77777777">
      <w:pPr>
        <w:spacing w:after="0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5066B" w:rsidTr="19959E5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15066B" w:rsidP="19959E51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xmlns:wp14="http://schemas.microsoft.com/office/word/2010/wordml" w:rsidRPr="00C312D2" w:rsidR="0015066B" w:rsidTr="19959E51" w14:paraId="010709AC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312D2" w:rsidR="0015066B" w:rsidP="19959E51" w:rsidRDefault="007445BF" w14:paraId="09AEB97A" wp14:textId="3169ACA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lang w:eastAsia="pt-BR"/>
              </w:rPr>
              <w:t xml:space="preserve">Conceituação e etapas da negociação; habilidades estratégicas, táticas e comportamentais. Os princípios da comunicação. O papel do negociador e as variações metodológicas de negociação. O papel da negociação no empreendedorismo e na gestão estratégica. Planejamento, motivação, confiança e ética na negociação. Aspectos emocionais, psicológicos, sociais e culturais da negociação. As relações interpessoais no contexto de negociação.  </w:t>
            </w:r>
          </w:p>
        </w:tc>
      </w:tr>
    </w:tbl>
    <w:p xmlns:wp14="http://schemas.microsoft.com/office/word/2010/wordml" w:rsidRPr="00C312D2" w:rsidR="0015066B" w:rsidP="19959E51" w:rsidRDefault="0015066B" w14:paraId="02EB378F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0624E9" w:rsidTr="19959E51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0624E9" w:rsidP="19959E51" w:rsidRDefault="000624E9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0624E9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C312D2" w:rsidR="000624E9" w:rsidP="19959E51" w:rsidRDefault="00741470" w14:paraId="1628F14F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u w:val="single"/>
          <w:lang w:eastAsia="pt-BR"/>
        </w:rPr>
      </w:pPr>
      <w:r w:rsidRPr="19959E51" w:rsidR="00741470">
        <w:rPr>
          <w:rFonts w:ascii="Arial" w:hAnsi="Arial" w:eastAsia="Arial" w:cs="Arial"/>
        </w:rPr>
        <w:t xml:space="preserve">  </w:t>
      </w:r>
      <w:r w:rsidRPr="19959E51" w:rsidR="000624E9">
        <w:rPr>
          <w:rFonts w:ascii="Arial" w:hAnsi="Arial" w:eastAsia="Arial" w:cs="Arial"/>
        </w:rPr>
        <w:t xml:space="preserve">Identificar as tendências referentes </w:t>
      </w:r>
      <w:r w:rsidRPr="19959E51" w:rsidR="000624E9">
        <w:rPr>
          <w:rFonts w:ascii="Arial" w:hAnsi="Arial" w:eastAsia="Arial" w:cs="Arial"/>
        </w:rPr>
        <w:t>as</w:t>
      </w:r>
      <w:r w:rsidRPr="19959E51" w:rsidR="000624E9">
        <w:rPr>
          <w:rFonts w:ascii="Arial" w:hAnsi="Arial" w:eastAsia="Arial" w:cs="Arial"/>
        </w:rPr>
        <w:t xml:space="preserve"> práticas da negociação e mediação.</w:t>
      </w:r>
    </w:p>
    <w:p xmlns:wp14="http://schemas.microsoft.com/office/word/2010/wordml" w:rsidRPr="00C312D2" w:rsidR="000F03CA" w:rsidP="19959E51" w:rsidRDefault="000F03CA" w14:paraId="6A05A809" wp14:textId="77777777">
      <w:pPr>
        <w:spacing w:after="0"/>
        <w:jc w:val="both"/>
        <w:rPr>
          <w:rFonts w:ascii="Arial" w:hAnsi="Arial" w:eastAsia="Arial" w:cs="Arial"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C312D2" w:rsidR="001C5C31" w:rsidTr="19959E51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C312D2" w:rsidR="001C5C31" w:rsidP="19959E51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C312D2" w:rsidR="001C5C31" w:rsidTr="19959E51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C312D2" w:rsidR="001C5C31" w:rsidP="19959E51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C312D2" w:rsidR="001C5C31" w:rsidP="19959E51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C312D2" w:rsidR="000A48F0" w:rsidTr="19959E51" w14:paraId="0A60FBBA" wp14:textId="77777777">
        <w:trPr>
          <w:cantSplit/>
          <w:trHeight w:val="397"/>
        </w:trPr>
        <w:tc>
          <w:tcPr>
            <w:tcW w:w="1007" w:type="pct"/>
            <w:tcMar/>
          </w:tcPr>
          <w:p w:rsidRPr="00C312D2" w:rsidR="000A48F0" w:rsidP="19959E51" w:rsidRDefault="00401A44" w14:paraId="0BF1262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A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comunicação I</w:t>
            </w:r>
          </w:p>
        </w:tc>
        <w:tc>
          <w:tcPr>
            <w:tcW w:w="3993" w:type="pct"/>
            <w:tcMar/>
          </w:tcPr>
          <w:p w:rsidRPr="00C312D2" w:rsidR="000A48F0" w:rsidP="19959E51" w:rsidRDefault="009B58A1" w14:paraId="73497E6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F243DF">
              <w:rPr>
                <w:rFonts w:ascii="Arial" w:hAnsi="Arial" w:eastAsia="Arial" w:cs="Arial"/>
              </w:rPr>
              <w:t>Desenvolver competências voltadas à negociação e liderança</w:t>
            </w:r>
            <w:r w:rsidRPr="19959E51" w:rsidR="00162931">
              <w:rPr>
                <w:rFonts w:ascii="Arial" w:hAnsi="Arial" w:eastAsia="Arial" w:cs="Arial"/>
              </w:rPr>
              <w:t>.</w:t>
            </w:r>
            <w:r w:rsidRPr="19959E51" w:rsidR="00F243DF">
              <w:rPr>
                <w:rFonts w:ascii="Arial" w:hAnsi="Arial" w:eastAsia="Arial" w:cs="Arial"/>
              </w:rPr>
              <w:t xml:space="preserve"> </w:t>
            </w:r>
          </w:p>
        </w:tc>
      </w:tr>
      <w:tr xmlns:wp14="http://schemas.microsoft.com/office/word/2010/wordml" w:rsidRPr="00C312D2" w:rsidR="000A48F0" w:rsidTr="19959E51" w14:paraId="093A2CE9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49C721A8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2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Negociação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 Estilo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0D4E79B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F243DF">
              <w:rPr>
                <w:rFonts w:ascii="Arial" w:hAnsi="Arial" w:eastAsia="Arial" w:cs="Arial"/>
              </w:rPr>
              <w:t>Oportunizar o debate acerca de estratégias e ferramentas de gestão que envolva as relações interpessoais e resolução de conflitos no ambiente organizacional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72B3A315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3C332B7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3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Negociação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 Conceitos iniciai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0E33918E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8F74EA">
              <w:rPr>
                <w:rFonts w:ascii="Arial" w:hAnsi="Arial" w:eastAsia="Arial" w:cs="Arial"/>
              </w:rPr>
              <w:t>Apresentar conceitos e práticas relacionados à negociação e desenvolvimento de lideranças no âmbito da Administração Emp</w:t>
            </w:r>
            <w:r w:rsidRPr="19959E51" w:rsidR="002C797E">
              <w:rPr>
                <w:rFonts w:ascii="Arial" w:hAnsi="Arial" w:eastAsia="Arial" w:cs="Arial"/>
              </w:rPr>
              <w:t>resarial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758F2437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2AFF6C36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4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As boas práticas nas negociações</w:t>
            </w:r>
          </w:p>
        </w:tc>
        <w:tc>
          <w:tcPr>
            <w:tcW w:w="3993" w:type="pct"/>
            <w:tcMar/>
            <w:vAlign w:val="center"/>
          </w:tcPr>
          <w:p w:rsidRPr="00C312D2" w:rsidR="008F74EA" w:rsidP="19959E51" w:rsidRDefault="009B58A1" w14:paraId="3BDFF636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8F74EA">
              <w:rPr>
                <w:rFonts w:ascii="Arial" w:hAnsi="Arial" w:eastAsia="Arial" w:cs="Arial"/>
              </w:rPr>
              <w:t>Oportunizar a reflexão crítica sobre o papel das lideranças na sociedade e nas organizações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  <w:p w:rsidRPr="00C312D2" w:rsidR="000A48F0" w:rsidP="19959E51" w:rsidRDefault="000A48F0" w14:paraId="5A39BBE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0A48F0" w:rsidTr="19959E51" w14:paraId="0576014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283FCFB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5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Técnicas e tática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23EE827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8F74EA">
              <w:rPr>
                <w:rFonts w:ascii="Arial" w:hAnsi="Arial" w:eastAsia="Arial" w:cs="Arial"/>
              </w:rPr>
              <w:t>Auxiliar os alunos a conhecer as ferramentas úteis para a preparação e condução de negociações e os aspectos do comportamento humano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5D77304D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33CF14E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6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As características de uma situação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7CD8BC4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Oferecer os conceitos mais importantes sobre negociações distributivas, integrativas e o</w:t>
            </w:r>
            <w:r w:rsidRPr="19959E51" w:rsidR="002C797E">
              <w:rPr>
                <w:rFonts w:ascii="Arial" w:hAnsi="Arial" w:eastAsia="Arial" w:cs="Arial"/>
              </w:rPr>
              <w:t xml:space="preserve"> próprio processo de negociação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3CBD6724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79960509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7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Como encontrar e utilizar o poder da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24E71A2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Proporcionar a discussão sobre temas importantes para a gestão da negociação visando expandir as habilidades interpessoais nos d</w:t>
            </w:r>
            <w:r w:rsidRPr="19959E51" w:rsidR="002C797E">
              <w:rPr>
                <w:rFonts w:ascii="Arial" w:hAnsi="Arial" w:eastAsia="Arial" w:cs="Arial"/>
              </w:rPr>
              <w:t>iversos contextos profissionais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5849DFD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3196BC0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8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Os diversos tipo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139768A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Assum</w:t>
            </w:r>
            <w:r w:rsidRPr="19959E51" w:rsidR="002C797E">
              <w:rPr>
                <w:rFonts w:ascii="Arial" w:hAnsi="Arial" w:eastAsia="Arial" w:cs="Arial"/>
              </w:rPr>
              <w:t>ir e delegar responsabilidades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126381A0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75AA786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9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Os relacionamentos na</w:t>
            </w:r>
            <w:r w:rsidRPr="19959E51" w:rsidR="001A665F">
              <w:rPr>
                <w:rFonts w:ascii="Arial" w:hAnsi="Arial" w:eastAsia="Arial" w:cs="Arial"/>
                <w:color w:val="1D2228"/>
                <w:lang w:eastAsia="pt-BR"/>
              </w:rPr>
              <w:t>s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 negociaçõe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1ED2C84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2C797E">
              <w:rPr>
                <w:rFonts w:ascii="Arial" w:hAnsi="Arial" w:eastAsia="Arial" w:cs="Arial"/>
              </w:rPr>
              <w:t xml:space="preserve">Trabalhar em equipe </w:t>
            </w:r>
            <w:proofErr w:type="gramStart"/>
            <w:r w:rsidRPr="19959E51" w:rsidR="002C797E">
              <w:rPr>
                <w:rFonts w:ascii="Arial" w:hAnsi="Arial" w:eastAsia="Arial" w:cs="Arial"/>
              </w:rPr>
              <w:t>e Gerenciar</w:t>
            </w:r>
            <w:proofErr w:type="gramEnd"/>
            <w:r w:rsidRPr="19959E51" w:rsidR="002C797E">
              <w:rPr>
                <w:rFonts w:ascii="Arial" w:hAnsi="Arial" w:eastAsia="Arial" w:cs="Arial"/>
              </w:rPr>
              <w:t xml:space="preserve"> conhecimentos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1FCD5A4C" wp14:textId="77777777">
        <w:trPr>
          <w:cantSplit/>
          <w:trHeight w:val="397"/>
        </w:trPr>
        <w:tc>
          <w:tcPr>
            <w:tcW w:w="1007" w:type="pct"/>
            <w:tcMar/>
          </w:tcPr>
          <w:p w:rsidRPr="00C312D2" w:rsidR="000A48F0" w:rsidP="19959E51" w:rsidRDefault="00401A44" w14:paraId="588E7C42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0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 xml:space="preserve"> 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A comunicação II</w:t>
            </w:r>
          </w:p>
        </w:tc>
        <w:tc>
          <w:tcPr>
            <w:tcW w:w="3993" w:type="pct"/>
            <w:tcMar/>
          </w:tcPr>
          <w:p w:rsidRPr="00C312D2" w:rsidR="000A48F0" w:rsidP="19959E51" w:rsidRDefault="009B58A1" w14:paraId="3141A6A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 xml:space="preserve">Transformar </w:t>
            </w:r>
            <w:r w:rsidRPr="19959E51" w:rsidR="002C797E">
              <w:rPr>
                <w:rFonts w:ascii="Arial" w:hAnsi="Arial" w:eastAsia="Arial" w:cs="Arial"/>
              </w:rPr>
              <w:t>ideias</w:t>
            </w:r>
            <w:r w:rsidRPr="19959E51" w:rsidR="00162931">
              <w:rPr>
                <w:rFonts w:ascii="Arial" w:hAnsi="Arial" w:eastAsia="Arial" w:cs="Arial"/>
              </w:rPr>
              <w:t xml:space="preserve"> em negócios e </w:t>
            </w:r>
            <w:r w:rsidRPr="19959E51" w:rsidR="00377943">
              <w:rPr>
                <w:rFonts w:ascii="Arial" w:hAnsi="Arial" w:eastAsia="Arial" w:cs="Arial"/>
              </w:rPr>
              <w:t>Analisar de forma crítica e analítica resultados, informações e situações considerando o contexto em que estes acontecem e suas relações de causa e efeito diante do ambient</w:t>
            </w:r>
            <w:r w:rsidRPr="19959E51" w:rsidR="002C797E">
              <w:rPr>
                <w:rFonts w:ascii="Arial" w:hAnsi="Arial" w:eastAsia="Arial" w:cs="Arial"/>
              </w:rPr>
              <w:t>e organizacional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2CD15660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5DEA750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1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 xml:space="preserve"> 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Combinação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 de Negócio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5DC72C8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Transferir e generalizar conhecimentos aplicando-os no ambiente de trabalho e no seu</w:t>
            </w:r>
            <w:r w:rsidRPr="19959E51" w:rsidR="002C797E">
              <w:rPr>
                <w:rFonts w:ascii="Arial" w:hAnsi="Arial" w:eastAsia="Arial" w:cs="Arial"/>
              </w:rPr>
              <w:t xml:space="preserve"> campo de atuação profissional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7AD9D48E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2FBE894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2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A negociação: estratégias e planejamento I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3DA5EE9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Exercer em diferentes graus de complexidade o</w:t>
            </w:r>
            <w:r w:rsidRPr="19959E51" w:rsidR="002C797E">
              <w:rPr>
                <w:rFonts w:ascii="Arial" w:hAnsi="Arial" w:eastAsia="Arial" w:cs="Arial"/>
              </w:rPr>
              <w:t xml:space="preserve"> processo de tomada de decisão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30C6D76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3016F66D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3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Indicadores de Desempenho do negóci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7EAC5B5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Atuar nos</w:t>
            </w:r>
            <w:r w:rsidRPr="19959E51" w:rsidR="00377943">
              <w:rPr>
                <w:rFonts w:ascii="Arial" w:hAnsi="Arial" w:eastAsia="Arial" w:cs="Arial"/>
              </w:rPr>
              <w:t xml:space="preserve"> diferentes segmentos organiza</w:t>
            </w:r>
            <w:r w:rsidRPr="19959E51" w:rsidR="002C797E">
              <w:rPr>
                <w:rFonts w:ascii="Arial" w:hAnsi="Arial" w:eastAsia="Arial" w:cs="Arial"/>
              </w:rPr>
              <w:t>cionais (formação generalista)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679F8A8E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59243764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4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Negociação: procedimento, integração e distribuição do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valor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6B6FC89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 xml:space="preserve">Raciocinar de maneira crítica e ter </w:t>
            </w:r>
            <w:r w:rsidRPr="19959E51" w:rsidR="002C797E">
              <w:rPr>
                <w:rFonts w:ascii="Arial" w:hAnsi="Arial" w:eastAsia="Arial" w:cs="Arial"/>
              </w:rPr>
              <w:t>iniciativa para propor soluções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51568F32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248BD797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5</w:t>
            </w:r>
            <w:r w:rsidRPr="19959E51" w:rsidR="002319F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 xml:space="preserve"> </w:t>
            </w:r>
            <w:r w:rsidRPr="19959E51" w:rsidR="00340B0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Estratégia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 xml:space="preserve"> em nível de Negócio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5445AC8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Ter consciência da importância da visão</w:t>
            </w:r>
            <w:r w:rsidRPr="19959E51" w:rsidR="002C797E">
              <w:rPr>
                <w:rFonts w:ascii="Arial" w:hAnsi="Arial" w:eastAsia="Arial" w:cs="Arial"/>
              </w:rPr>
              <w:t xml:space="preserve"> estratégica para a organização</w:t>
            </w:r>
            <w:r w:rsidRPr="19959E51" w:rsidR="00162931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C312D2" w:rsidR="000A48F0" w:rsidTr="19959E51" w14:paraId="600C0216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19959E51" w:rsidRDefault="00401A44" w14:paraId="68670E0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401A44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6</w:t>
            </w:r>
            <w:r w:rsidRPr="19959E51" w:rsidR="002319F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340B0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–</w:t>
            </w:r>
            <w:r w:rsidRPr="19959E51" w:rsidR="00401A44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Habilidades de comunic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19959E51" w:rsidRDefault="009B58A1" w14:paraId="3A25E3C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9B58A1">
              <w:rPr>
                <w:rFonts w:ascii="Arial" w:hAnsi="Arial" w:eastAsia="Arial" w:cs="Arial"/>
              </w:rPr>
              <w:t xml:space="preserve">1 - </w:t>
            </w:r>
            <w:r w:rsidRPr="19959E51" w:rsidR="00377943">
              <w:rPr>
                <w:rFonts w:ascii="Arial" w:hAnsi="Arial" w:eastAsia="Arial" w:cs="Arial"/>
              </w:rPr>
              <w:t>Selec</w:t>
            </w:r>
            <w:r w:rsidRPr="19959E51" w:rsidR="00162931">
              <w:rPr>
                <w:rFonts w:ascii="Arial" w:hAnsi="Arial" w:eastAsia="Arial" w:cs="Arial"/>
              </w:rPr>
              <w:t>ionar e classificar informações.</w:t>
            </w:r>
          </w:p>
        </w:tc>
      </w:tr>
    </w:tbl>
    <w:p xmlns:wp14="http://schemas.microsoft.com/office/word/2010/wordml" w:rsidRPr="00C312D2" w:rsidR="001C0B6F" w:rsidP="19959E51" w:rsidRDefault="001C0B6F" w14:paraId="41C8F396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C0B6F" w:rsidTr="19959E51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C312D2" w:rsidR="001C0B6F" w:rsidP="19959E51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1C0B6F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C312D2" w:rsidR="001C0B6F" w:rsidTr="19959E51" w14:paraId="0E18B1AD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C312D2" w:rsidR="00205A74" w:rsidP="19959E51" w:rsidRDefault="00F243DF" w14:paraId="32B16705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F243DF">
              <w:rPr>
                <w:rFonts w:ascii="Arial" w:hAnsi="Arial" w:eastAsia="Arial" w:cs="Arial"/>
              </w:rPr>
              <w:t>Desenvolvimento de competência de observação,</w:t>
            </w:r>
            <w:r w:rsidRPr="19959E51" w:rsidR="00205A74">
              <w:rPr>
                <w:rFonts w:ascii="Arial" w:hAnsi="Arial" w:eastAsia="Arial" w:cs="Arial"/>
              </w:rPr>
              <w:t xml:space="preserve"> análise de dados e </w:t>
            </w:r>
            <w:r w:rsidRPr="19959E51" w:rsidR="00205A74">
              <w:rPr>
                <w:rFonts w:ascii="Arial" w:hAnsi="Arial" w:eastAsia="Arial" w:cs="Arial"/>
              </w:rPr>
              <w:t>informações</w:t>
            </w:r>
          </w:p>
          <w:p w:rsidRPr="00C312D2" w:rsidR="001C0B6F" w:rsidP="19959E51" w:rsidRDefault="00F243DF" w14:paraId="14281E39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F243DF">
              <w:rPr>
                <w:rFonts w:ascii="Arial" w:hAnsi="Arial" w:eastAsia="Arial" w:cs="Arial"/>
              </w:rPr>
              <w:t xml:space="preserve"> Melhoria da comunicação e o relacionamento entre os atores no proce</w:t>
            </w:r>
            <w:r w:rsidRPr="19959E51" w:rsidR="00205A74">
              <w:rPr>
                <w:rFonts w:ascii="Arial" w:hAnsi="Arial" w:eastAsia="Arial" w:cs="Arial"/>
              </w:rPr>
              <w:t xml:space="preserve">sso de negociação e mediação e </w:t>
            </w:r>
            <w:r w:rsidRPr="19959E51" w:rsidR="00F243DF">
              <w:rPr>
                <w:rFonts w:ascii="Arial" w:hAnsi="Arial" w:eastAsia="Arial" w:cs="Arial"/>
              </w:rPr>
              <w:t>Identificação e uso de estratégias para lidar com situações variadas.</w:t>
            </w:r>
          </w:p>
        </w:tc>
      </w:tr>
    </w:tbl>
    <w:p xmlns:wp14="http://schemas.microsoft.com/office/word/2010/wordml" w:rsidRPr="00C312D2" w:rsidR="001C0B6F" w:rsidP="19959E51" w:rsidRDefault="001C0B6F" w14:paraId="72A3D3EC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C312D2" w:rsidR="00FF7118" w:rsidTr="19959E5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C312D2" w:rsidR="00FF7118" w:rsidP="19959E51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19959E51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C312D2" w:rsidR="00F90F7D" w:rsidTr="19959E51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C312D2" w:rsidR="00F90F7D" w:rsidP="19959E51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F90F7D" w:rsidP="19959E51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C312D2" w:rsidR="00F90F7D" w:rsidP="19959E51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F90F7D" w:rsidP="19959E51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C312D2" w:rsidR="00F90F7D" w:rsidP="19959E51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C312D2" w:rsidR="00F90F7D" w:rsidP="19959E51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C312D2" w:rsidR="00CB38B3" w:rsidTr="19959E51" w14:paraId="112ECDB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  <w:p w:rsidRPr="00C312D2" w:rsidR="00CB38B3" w:rsidP="19959E51" w:rsidRDefault="00CB38B3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1440337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 -</w:t>
            </w:r>
            <w:r w:rsidRPr="19959E51" w:rsidR="00A20E2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A comunicaçã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ídeo de apresentação</w:t>
            </w:r>
          </w:p>
          <w:p w:rsidRPr="00C312D2" w:rsidR="00CB38B3" w:rsidP="19959E51" w:rsidRDefault="00205A74" w14:paraId="60FDA1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0E27B00A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0FFF5B9C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0D428347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2 -</w:t>
            </w:r>
            <w:r w:rsidRPr="19959E51" w:rsidR="00E1640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Negociação Estilos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1F7469C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C312D2" w:rsidR="00CB38B3" w:rsidP="19959E51" w:rsidRDefault="00CB38B3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79202A2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3</w:t>
            </w:r>
            <w:r w:rsidRPr="19959E51" w:rsidR="00E1640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-</w:t>
            </w:r>
            <w:r w:rsidRPr="19959E51" w:rsidR="00A20E2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Negociação Conceitos inic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C312D2" w:rsidR="00CB38B3" w:rsidP="19959E51" w:rsidRDefault="00205A74" w14:paraId="4A81EF6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45FB0818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049F31CB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4EEB2720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5D4D742D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4 -</w:t>
            </w:r>
            <w:r w:rsidRPr="19959E51" w:rsidR="00A20E2A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As boas práticas nas negociações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5231894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2E262B53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5 -</w:t>
            </w:r>
            <w:r w:rsidRPr="19959E51" w:rsidR="00AD063B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Técnicas e táticas de negoc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C312D2" w:rsidR="00205A74" w:rsidP="19959E51" w:rsidRDefault="00205A74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1</w:t>
            </w:r>
          </w:p>
          <w:p w:rsidRPr="00C312D2" w:rsidR="00CB38B3" w:rsidP="19959E51" w:rsidRDefault="00205A74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4B99056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1299C43A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752E5BC2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75DD66EB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6 -</w:t>
            </w:r>
            <w:r w:rsidRPr="19959E51" w:rsidR="00E1640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As características de uma situação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16EE268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A20E2A" w14:paraId="7CFB48B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7 -</w:t>
            </w:r>
            <w:r w:rsidRPr="19959E51" w:rsidR="00E1640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Como encontrar e utilizar o poder da negoc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C312D2" w:rsidR="00CB38B3" w:rsidP="19959E51" w:rsidRDefault="00205A74" w14:paraId="6A488DE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0FB78278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1FC3994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0A48F0" w:rsidTr="19959E51" w14:paraId="651439B7" wp14:textId="77777777">
        <w:tc>
          <w:tcPr>
            <w:tcW w:w="984" w:type="dxa"/>
            <w:vMerge/>
            <w:tcMar/>
            <w:vAlign w:val="center"/>
          </w:tcPr>
          <w:p w:rsidRPr="00C312D2" w:rsidR="000A48F0" w:rsidP="000E3E3C" w:rsidRDefault="000A48F0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0A48F0" w:rsidP="19959E51" w:rsidRDefault="00A20E2A" w14:paraId="3EC9F49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A20E2A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8 -</w:t>
            </w:r>
            <w:r w:rsidRPr="19959E51" w:rsidR="00E1640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Os diversos tipos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0A48F0" w:rsidP="000E3E3C" w:rsidRDefault="000A48F0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0A48F0" w:rsidP="000E3E3C" w:rsidRDefault="000A48F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19959E51" w14:paraId="67D84F16" wp14:textId="77777777">
        <w:trPr>
          <w:trHeight w:val="491"/>
        </w:trPr>
        <w:tc>
          <w:tcPr>
            <w:tcW w:w="984" w:type="dxa"/>
            <w:shd w:val="clear" w:color="auto" w:fill="auto"/>
            <w:tcMar/>
            <w:vAlign w:val="center"/>
          </w:tcPr>
          <w:p w:rsidRPr="00C312D2" w:rsidR="000A48F0" w:rsidP="19959E51" w:rsidRDefault="000A48F0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0A48F0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5B4241" w:rsidP="19959E51" w:rsidRDefault="005B4241" w14:paraId="6D98A12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  <w:p w:rsidR="000A48F0" w:rsidP="19959E51" w:rsidRDefault="00E16402" w14:paraId="57433A7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E16402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19959E51" w:rsidR="00205A74">
              <w:rPr>
                <w:rFonts w:ascii="Arial" w:hAnsi="Arial" w:eastAsia="Arial" w:cs="Arial"/>
                <w:lang w:eastAsia="pt-BR"/>
              </w:rPr>
              <w:t>2</w:t>
            </w:r>
          </w:p>
          <w:p w:rsidRPr="00C312D2" w:rsidR="005B4241" w:rsidP="19959E51" w:rsidRDefault="005B4241" w14:paraId="2946DB8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0A48F0" w:rsidP="19959E51" w:rsidRDefault="000A48F0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0A48F0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C312D2" w:rsidR="00CB38B3" w:rsidTr="19959E51" w14:paraId="5044699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00DF31B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9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Os relacionamentos na</w:t>
            </w:r>
            <w:r w:rsidRPr="19959E51" w:rsidR="00205A74">
              <w:rPr>
                <w:rFonts w:ascii="Arial" w:hAnsi="Arial" w:eastAsia="Arial" w:cs="Arial"/>
                <w:color w:val="1D2228"/>
                <w:lang w:eastAsia="pt-BR"/>
              </w:rPr>
              <w:t>s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 xml:space="preserve"> negocia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Estudo em pares – Supere-se</w:t>
            </w:r>
          </w:p>
          <w:p w:rsidRPr="00C312D2" w:rsidR="00CB38B3" w:rsidP="19959E51" w:rsidRDefault="00205A74" w14:paraId="363E37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5997CC1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110FFD37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7641E8F5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2FC482F2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0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A comunicação II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712EA00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08CE6F9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C312D2" w:rsidR="00CB38B3" w:rsidP="19959E51" w:rsidRDefault="00CB38B3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4FFF099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1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Combinação de Negó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C312D2" w:rsidR="00205A74" w:rsidP="19959E51" w:rsidRDefault="00205A74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Webinar</w:t>
            </w:r>
          </w:p>
          <w:p w:rsidRPr="00C312D2" w:rsidR="00CB38B3" w:rsidP="19959E51" w:rsidRDefault="00205A74" w14:paraId="51D1ED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61CDCEA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6BB9E25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23DE523C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1C2225C6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2D582889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2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 xml:space="preserve">A negociação: estratégias e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planejamento I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5D96B18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62F5197C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3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Indicadores de Desempenho do negóci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C312D2" w:rsidR="00205A74" w:rsidP="19959E51" w:rsidRDefault="00205A74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C312D2" w:rsidR="00205A74" w:rsidP="19959E51" w:rsidRDefault="00205A74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3</w:t>
            </w: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</w:p>
          <w:p w:rsidRPr="00C312D2" w:rsidR="00CB38B3" w:rsidP="19959E51" w:rsidRDefault="00205A74" w14:paraId="0D53646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0745931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6537F28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6DFB9E20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33C2F30C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4592DF6C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4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 xml:space="preserve">Negociação: procedimento, integração e distribuição do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valor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19959E51" w14:paraId="2AF5949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19959E51" w:rsidRDefault="001A7622" w14:paraId="6149B50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15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CB38B3">
              <w:rPr>
                <w:rFonts w:ascii="Arial" w:hAnsi="Arial" w:eastAsia="Arial" w:cs="Arial"/>
                <w:color w:val="1D2228"/>
                <w:lang w:eastAsia="pt-BR"/>
              </w:rPr>
              <w:t>Estratégia em nível de Negó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19959E51" w:rsidRDefault="00205A74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  <w:r>
              <w:br/>
            </w: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C312D2" w:rsidR="00CB38B3" w:rsidP="19959E51" w:rsidRDefault="00205A74" w14:paraId="17378DA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205A7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19959E51" w:rsidRDefault="00CB38B3" w14:paraId="738610EB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C312D2" w:rsidR="00CB38B3" w:rsidP="19959E51" w:rsidRDefault="00CB38B3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C312D2" w:rsidR="00CB38B3" w:rsidP="19959E51" w:rsidRDefault="00CB38B3" w14:paraId="637805D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C312D2" w:rsidR="000A48F0" w:rsidTr="19959E51" w14:paraId="4B8A4850" wp14:textId="77777777">
        <w:tc>
          <w:tcPr>
            <w:tcW w:w="984" w:type="dxa"/>
            <w:vMerge/>
            <w:tcMar/>
            <w:vAlign w:val="center"/>
          </w:tcPr>
          <w:p w:rsidRPr="00C312D2" w:rsidR="000A48F0" w:rsidP="000E3E3C" w:rsidRDefault="000A48F0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0A48F0" w:rsidP="19959E51" w:rsidRDefault="001A7622" w14:paraId="23EF733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1D2228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b w:val="1"/>
                <w:bCs w:val="1"/>
                <w:color w:val="1D2228"/>
                <w:lang w:eastAsia="pt-BR"/>
              </w:rPr>
              <w:t>Aula 16 -</w:t>
            </w:r>
            <w:r w:rsidRPr="19959E51" w:rsidR="001A7622">
              <w:rPr>
                <w:rFonts w:ascii="Arial" w:hAnsi="Arial" w:eastAsia="Arial" w:cs="Arial"/>
                <w:color w:val="1D2228"/>
                <w:lang w:eastAsia="pt-BR"/>
              </w:rPr>
              <w:t xml:space="preserve"> </w:t>
            </w:r>
            <w:r w:rsidRPr="19959E51" w:rsidR="000A48F0">
              <w:rPr>
                <w:rFonts w:ascii="Arial" w:hAnsi="Arial" w:eastAsia="Arial" w:cs="Arial"/>
                <w:color w:val="1D2228"/>
                <w:lang w:eastAsia="pt-BR"/>
              </w:rPr>
              <w:t>Habilidades d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0A48F0" w:rsidP="000E3E3C" w:rsidRDefault="000A48F0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0A48F0" w:rsidP="000E3E3C" w:rsidRDefault="000A48F0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19959E51" w14:paraId="04E33572" wp14:textId="77777777">
        <w:trPr>
          <w:trHeight w:val="339"/>
        </w:trPr>
        <w:tc>
          <w:tcPr>
            <w:tcW w:w="984" w:type="dxa"/>
            <w:shd w:val="clear" w:color="auto" w:fill="auto"/>
            <w:tcMar/>
            <w:vAlign w:val="center"/>
          </w:tcPr>
          <w:p w:rsidRPr="00C312D2" w:rsidR="000A48F0" w:rsidP="19959E51" w:rsidRDefault="000A48F0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0A48F0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5B4241" w:rsidP="19959E51" w:rsidRDefault="005B4241" w14:paraId="5630AD6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  <w:p w:rsidR="000A48F0" w:rsidP="19959E51" w:rsidRDefault="001A7622" w14:paraId="1AE9C91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19959E51" w:rsidR="001A7622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19959E51" w:rsidR="00205A74">
              <w:rPr>
                <w:rFonts w:ascii="Arial" w:hAnsi="Arial" w:eastAsia="Arial" w:cs="Arial"/>
                <w:lang w:eastAsia="pt-BR"/>
              </w:rPr>
              <w:t>4</w:t>
            </w:r>
          </w:p>
          <w:p w:rsidRPr="00C312D2" w:rsidR="005B4241" w:rsidP="19959E51" w:rsidRDefault="005B4241" w14:paraId="6182907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0A48F0" w:rsidP="19959E51" w:rsidRDefault="000A48F0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19959E51" w:rsidR="000A48F0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xmlns:wp14="http://schemas.microsoft.com/office/word/2010/wordml" w:rsidRPr="00C312D2" w:rsidR="00CB38B3" w:rsidP="19959E51" w:rsidRDefault="00CB38B3" w14:paraId="2BA226A1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19959E51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19959E51" w:rsidRDefault="00CB38B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C312D2" w:rsidR="00CB38B3" w:rsidTr="19959E51" w14:paraId="0CB39183" wp14:textId="77777777">
        <w:tc>
          <w:tcPr>
            <w:tcW w:w="10773" w:type="dxa"/>
            <w:tcMar/>
            <w:vAlign w:val="bottom"/>
          </w:tcPr>
          <w:p w:rsidRPr="00C312D2" w:rsidR="00205A74" w:rsidP="19959E51" w:rsidRDefault="00205A74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C312D2" w:rsidR="00205A74" w:rsidP="19959E51" w:rsidRDefault="00205A74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>16 unidades de aprendizagem, incluindo atividades de fixação, distribuídas pelas semanas letivas;</w:t>
            </w:r>
          </w:p>
          <w:p w:rsidRPr="00C312D2" w:rsidR="00205A74" w:rsidP="19959E51" w:rsidRDefault="00205A74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 xml:space="preserve">1 vídeo de apresentação com o professor da disciplina na semana </w:t>
            </w:r>
            <w:r w:rsidRPr="19959E51" w:rsidR="00205A74">
              <w:rPr>
                <w:rFonts w:ascii="Arial" w:hAnsi="Arial" w:eastAsia="Arial" w:cs="Arial"/>
              </w:rPr>
              <w:t>1</w:t>
            </w:r>
            <w:r w:rsidRPr="19959E51" w:rsidR="00205A74">
              <w:rPr>
                <w:rFonts w:ascii="Arial" w:hAnsi="Arial" w:eastAsia="Arial" w:cs="Arial"/>
              </w:rPr>
              <w:t>;</w:t>
            </w:r>
          </w:p>
          <w:p w:rsidRPr="00C312D2" w:rsidR="00205A74" w:rsidP="19959E51" w:rsidRDefault="00205A74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 xml:space="preserve">2 vídeos, alternados nas semanas </w:t>
            </w:r>
            <w:r w:rsidRPr="19959E51" w:rsidR="00205A74">
              <w:rPr>
                <w:rFonts w:ascii="Arial" w:hAnsi="Arial" w:eastAsia="Arial" w:cs="Arial"/>
              </w:rPr>
              <w:t>3</w:t>
            </w:r>
            <w:r w:rsidRPr="19959E51" w:rsidR="00205A74">
              <w:rPr>
                <w:rFonts w:ascii="Arial" w:hAnsi="Arial" w:eastAsia="Arial" w:cs="Arial"/>
              </w:rPr>
              <w:t xml:space="preserve"> e 8, em que o professor apresenta os aspectos centrais das atividades em estudo e oferece orientações de estudo;</w:t>
            </w:r>
          </w:p>
          <w:p w:rsidRPr="00C312D2" w:rsidR="00205A74" w:rsidP="19959E51" w:rsidRDefault="00205A74" w14:paraId="5384AD3C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 xml:space="preserve">4 </w:t>
            </w:r>
            <w:r w:rsidRPr="19959E51" w:rsidR="00205A74">
              <w:rPr>
                <w:rFonts w:ascii="Arial" w:hAnsi="Arial" w:eastAsia="Arial" w:cs="Arial"/>
              </w:rPr>
              <w:t>mentorias</w:t>
            </w:r>
            <w:r w:rsidRPr="19959E51" w:rsidR="00205A74">
              <w:rPr>
                <w:rFonts w:ascii="Arial" w:hAnsi="Arial" w:eastAsia="Arial" w:cs="Arial"/>
              </w:rPr>
              <w:t xml:space="preserve"> alternadas nas semanas: 2, 4, 7 e 9, nas quais é gerada maior proximidade com o aluno, respondendo dúvidas quanto ao conteúdo estudado e alargando as perspectivas sobre as habilidades e competências a serem desenvolvidas;</w:t>
            </w:r>
          </w:p>
          <w:p w:rsidRPr="00C312D2" w:rsidR="00205A74" w:rsidP="19959E51" w:rsidRDefault="00205A74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 xml:space="preserve">provas on-line nas semanas </w:t>
            </w:r>
            <w:r w:rsidRPr="19959E51" w:rsidR="00205A74">
              <w:rPr>
                <w:rFonts w:ascii="Arial" w:hAnsi="Arial" w:eastAsia="Arial" w:cs="Arial"/>
              </w:rPr>
              <w:t>3</w:t>
            </w:r>
            <w:r w:rsidRPr="19959E51" w:rsidR="00205A74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C312D2" w:rsidR="00205A74" w:rsidP="19959E51" w:rsidRDefault="00205A74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19959E51" w:rsidR="00205A74">
              <w:rPr>
                <w:rFonts w:ascii="Arial" w:hAnsi="Arial" w:eastAsia="Arial" w:cs="Arial"/>
              </w:rPr>
              <w:t>•</w:t>
            </w:r>
            <w:r>
              <w:tab/>
            </w:r>
            <w:r w:rsidRPr="19959E51" w:rsidR="00205A74">
              <w:rPr>
                <w:rFonts w:ascii="Arial" w:hAnsi="Arial" w:eastAsia="Arial" w:cs="Arial"/>
              </w:rPr>
              <w:t xml:space="preserve">programa Supere-se de retomada de conteúdos e recuperação de notas nas semanas </w:t>
            </w:r>
            <w:r w:rsidRPr="19959E51" w:rsidR="00205A74">
              <w:rPr>
                <w:rFonts w:ascii="Arial" w:hAnsi="Arial" w:eastAsia="Arial" w:cs="Arial"/>
              </w:rPr>
              <w:t>6</w:t>
            </w:r>
            <w:r w:rsidRPr="19959E51" w:rsidR="00205A74">
              <w:rPr>
                <w:rFonts w:ascii="Arial" w:hAnsi="Arial" w:eastAsia="Arial" w:cs="Arial"/>
              </w:rPr>
              <w:t xml:space="preserve"> e 7;</w:t>
            </w:r>
          </w:p>
          <w:p w:rsidRPr="00C312D2" w:rsidR="00CB38B3" w:rsidP="19959E51" w:rsidRDefault="00205A74" w14:paraId="25F5A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205A74">
              <w:rPr>
                <w:rFonts w:ascii="Arial" w:hAnsi="Arial" w:eastAsia="Arial" w:cs="Arial"/>
              </w:rPr>
              <w:t xml:space="preserve">   • provas nas semanas </w:t>
            </w:r>
            <w:r w:rsidRPr="19959E51" w:rsidR="00205A74">
              <w:rPr>
                <w:rFonts w:ascii="Arial" w:hAnsi="Arial" w:eastAsia="Arial" w:cs="Arial"/>
              </w:rPr>
              <w:t>5</w:t>
            </w:r>
            <w:r w:rsidRPr="19959E51" w:rsidR="00205A74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xmlns:wp14="http://schemas.microsoft.com/office/word/2010/wordml" w:rsidRPr="00C312D2" w:rsidR="00CB38B3" w:rsidP="19959E51" w:rsidRDefault="00CB38B3" w14:paraId="17AD93B2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19959E51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19959E51" w:rsidRDefault="00CB38B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19959E51" w:rsidR="00CB38B3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C312D2" w:rsidR="00CB38B3" w:rsidTr="19959E51" w14:paraId="1910FCD1" wp14:textId="77777777">
        <w:tc>
          <w:tcPr>
            <w:tcW w:w="10773" w:type="dxa"/>
            <w:tcMar/>
            <w:vAlign w:val="bottom"/>
          </w:tcPr>
          <w:p w:rsidRPr="00C312D2" w:rsidR="00CB38B3" w:rsidP="19959E51" w:rsidRDefault="00CB38B3" w14:paraId="48760C6E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C312D2" w:rsidR="00CB38B3" w:rsidP="19959E51" w:rsidRDefault="00CB38B3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19959E51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19959E51" w:rsidRDefault="00CB38B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CB38B3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C312D2" w:rsidR="004E5053" w:rsidTr="19959E51" w14:paraId="78C674E5" wp14:textId="77777777">
        <w:tc>
          <w:tcPr>
            <w:tcW w:w="10773" w:type="dxa"/>
            <w:tcMar/>
          </w:tcPr>
          <w:p w:rsidRPr="00C312D2" w:rsidR="004E5053" w:rsidP="19959E51" w:rsidRDefault="002504CE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19959E51" w:rsidR="002504CE">
              <w:rPr>
                <w:rFonts w:ascii="Arial" w:hAnsi="Arial" w:eastAsia="Arial" w:cs="Arial"/>
              </w:rPr>
              <w:t>As</w:t>
            </w:r>
            <w:r w:rsidRPr="19959E51" w:rsidR="004E5053">
              <w:rPr>
                <w:rFonts w:ascii="Arial" w:hAnsi="Arial" w:eastAsia="Arial" w:cs="Arial"/>
              </w:rPr>
              <w:t xml:space="preserve"> Verificações de Aprendizagem estarão disponíveis nas seguintes semanas da disciplina: Semana 3 – Prova </w:t>
            </w:r>
            <w:r w:rsidRPr="19959E51" w:rsidR="004E5053">
              <w:rPr>
                <w:rFonts w:ascii="Arial" w:hAnsi="Arial" w:eastAsia="Arial" w:cs="Arial"/>
              </w:rPr>
              <w:t>1</w:t>
            </w:r>
            <w:r w:rsidRPr="19959E51" w:rsidR="004E5053">
              <w:rPr>
                <w:rFonts w:ascii="Arial" w:hAnsi="Arial" w:eastAsia="Arial" w:cs="Arial"/>
              </w:rPr>
              <w:t xml:space="preserve"> (2ªVA); Semana 5 – Prova 2 (1ªVA); Semana 8 – Prova 3 (2ªVA); Semana 10 – </w:t>
            </w:r>
            <w:proofErr w:type="gramStart"/>
            <w:r w:rsidRPr="19959E51" w:rsidR="004E5053">
              <w:rPr>
                <w:rFonts w:ascii="Arial" w:hAnsi="Arial" w:eastAsia="Arial" w:cs="Arial"/>
              </w:rPr>
              <w:t>Prova  4</w:t>
            </w:r>
            <w:proofErr w:type="gramEnd"/>
            <w:r w:rsidRPr="19959E51" w:rsidR="004E5053">
              <w:rPr>
                <w:rFonts w:ascii="Arial" w:hAnsi="Arial" w:eastAsia="Arial" w:cs="Arial"/>
              </w:rPr>
              <w:t xml:space="preserve"> (3ª VA).</w:t>
            </w:r>
          </w:p>
          <w:p w:rsidRPr="00C312D2" w:rsidR="004E5053" w:rsidP="19959E51" w:rsidRDefault="004E5053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</w:rPr>
            </w:pPr>
            <w:r>
              <w:br/>
            </w:r>
            <w:r w:rsidRPr="19959E51" w:rsidR="004E5053">
              <w:rPr>
                <w:rFonts w:ascii="Arial" w:hAnsi="Arial" w:eastAsia="Arial" w:cs="Arial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312D2" w:rsidR="004E5053" w:rsidP="19959E51" w:rsidRDefault="004E5053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19959E51" w:rsidR="004E5053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312D2" w:rsidR="004E5053" w:rsidP="19959E51" w:rsidRDefault="004E5053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>
              <w:br/>
            </w:r>
            <w:r w:rsidRPr="19959E51" w:rsidR="004E5053">
              <w:rPr>
                <w:rFonts w:ascii="Arial" w:hAnsi="Arial" w:eastAsia="Arial" w:cs="Arial"/>
              </w:rPr>
              <w:t xml:space="preserve">Todas as avaliações propostas – </w:t>
            </w:r>
            <w:r w:rsidRPr="19959E51" w:rsidR="004E5053">
              <w:rPr>
                <w:rFonts w:ascii="Arial" w:hAnsi="Arial" w:eastAsia="Arial" w:cs="Arial"/>
              </w:rPr>
              <w:t>1ª, 2ª e 3ª</w:t>
            </w:r>
            <w:r w:rsidRPr="19959E51" w:rsidR="004E5053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19959E51" w:rsidR="004E5053">
              <w:rPr>
                <w:rFonts w:ascii="Arial" w:hAnsi="Arial" w:eastAsia="Arial" w:cs="Arial"/>
              </w:rPr>
              <w:t>Lyceum</w:t>
            </w:r>
            <w:proofErr w:type="spellEnd"/>
            <w:r w:rsidRPr="19959E51" w:rsidR="004E5053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C312D2" w:rsidR="003650C1" w:rsidP="19959E51" w:rsidRDefault="003650C1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3650C1" w:rsidTr="19959E51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3650C1" w:rsidP="19959E51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19959E5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C312D2" w:rsidR="003650C1" w:rsidTr="19959E51" w14:paraId="3FC5FCD9" wp14:textId="77777777">
        <w:tc>
          <w:tcPr>
            <w:tcW w:w="10773" w:type="dxa"/>
            <w:tcMar/>
          </w:tcPr>
          <w:p w:rsidRPr="00C312D2" w:rsidR="007445BF" w:rsidP="19959E51" w:rsidRDefault="007445BF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7445BF">
              <w:rPr>
                <w:rFonts w:ascii="Arial" w:hAnsi="Arial" w:eastAsia="Arial" w:cs="Arial"/>
                <w:b w:val="1"/>
                <w:bCs w:val="1"/>
                <w:lang w:eastAsia="pt-BR"/>
              </w:rPr>
              <w:t>Básica:</w:t>
            </w:r>
          </w:p>
          <w:p w:rsidR="0F7F59F1" w:rsidP="19959E51" w:rsidRDefault="0F7F59F1" w14:paraId="19CA3B3A" w14:textId="058EE4FD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FERREIRA, Gonzaga. Negociação: como usar a inteligência e a racionalidade, 2ª edição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GEN, 2012. 9788522474981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8522474981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="0F7F59F1" w:rsidP="19959E51" w:rsidRDefault="0F7F59F1" w14:paraId="624ADD24" w14:textId="74ED7A83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LEWICKI, Roy J.; SAUNDERS, David M.; BARRY, Bruce. Fundamentos de Negociação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A, 2014. 9788580553864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8580553864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="0F7F59F1" w:rsidP="19959E51" w:rsidRDefault="0F7F59F1" w14:paraId="0497E1A2" w14:textId="33DB1B0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PESSOA, Carlos. Negociação 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aplicada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como utilizar as táticas e estratégias para transformar </w:t>
            </w:r>
            <w:proofErr w:type="spell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conflitosinterpessoais</w:t>
            </w:r>
            <w:proofErr w:type="spell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em relacionamentos cooperativos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GEN, 2008. 9788522464456. Disponível em: https://integrada.minhabiblioteca.com.br/#/books/9788522464456/.  </w:t>
            </w:r>
          </w:p>
          <w:p w:rsidRPr="00C312D2" w:rsidR="007445BF" w:rsidP="19959E51" w:rsidRDefault="007445BF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19959E51" w:rsidR="007445BF">
              <w:rPr>
                <w:rFonts w:ascii="Arial" w:hAnsi="Arial" w:eastAsia="Arial" w:cs="Arial"/>
                <w:b w:val="1"/>
                <w:bCs w:val="1"/>
                <w:lang w:eastAsia="pt-BR"/>
              </w:rPr>
              <w:t>Complementar:</w:t>
            </w:r>
          </w:p>
          <w:p w:rsidRPr="00C312D2" w:rsidR="00D572E3" w:rsidP="19959E51" w:rsidRDefault="004E5053" w14:paraId="4D4A12D8" wp14:textId="0A35D30B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BAZERMAN, Max H.; NEALE, Margaret A. Negociando Racionalmente, 2ª edição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GEN, 1998. 9788597010497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8597010497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19959E51" w:rsidRDefault="004E5053" w14:paraId="48E45A06" wp14:textId="3D93078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CAMPOS, Alexandre D. Gestão de compras e negociação - processos, uso da tecnologia da informação, licitações e aquisições no terceiro setor - 1ª edição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Editora Saraiva, 2015. 9788536530987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8536530987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19959E51" w:rsidRDefault="004E5053" w14:paraId="1F212ABC" wp14:textId="721283E2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ZENARO, Marcelo. Técnicas de Negociação: Como Melhorar seu Desempenho Pessoal e Profissional nos Negócios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GEN, 2014. 9788522490721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8522490721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19959E51" w:rsidRDefault="004E5053" w14:paraId="1B09BD7A" wp14:textId="6FFEC35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DALLEDONNE, Jorge. Série Gestão Estratégica - Negociação - Como Estabelecer Diálogos Convincentes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Grupo GEN, 2009. 978-85-216-2274-1. Disponível em: 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https://integrada.minhabiblioteca.com.br/#/books/978-85-216-2274-1/</w:t>
            </w: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19959E51" w:rsidRDefault="004E5053" w14:paraId="04F9AFD7" wp14:textId="0A7A1BD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MARTINELLI, Dante P. Negociação Empresarial: Enfoque Sistêmico e Visão Estratégica</w:t>
            </w:r>
            <w:proofErr w:type="gramStart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>. :</w:t>
            </w:r>
            <w:proofErr w:type="gramEnd"/>
            <w:r w:rsidRPr="19959E51" w:rsidR="0F7F59F1">
              <w:rPr>
                <w:rFonts w:ascii="Arial" w:hAnsi="Arial" w:eastAsia="Arial" w:cs="Arial"/>
                <w:b w:val="0"/>
                <w:bCs w:val="0"/>
                <w:lang w:eastAsia="pt-BR"/>
              </w:rPr>
              <w:t xml:space="preserve"> Editora Manole, 2015. 9788520448823. Disponível em: https://integrada.minhabiblioteca.com.br/#/books/9788520448823/</w:t>
            </w:r>
          </w:p>
        </w:tc>
      </w:tr>
    </w:tbl>
    <w:p xmlns:wp14="http://schemas.microsoft.com/office/word/2010/wordml" w:rsidRPr="00C312D2" w:rsidR="000F03CA" w:rsidP="19959E51" w:rsidRDefault="000F03CA" w14:paraId="1231BE67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="002504CE" w:rsidP="19959E51" w:rsidRDefault="002504CE" w14:paraId="36FEB5B0" wp14:textId="77777777">
      <w:pPr>
        <w:rPr>
          <w:rFonts w:ascii="Arial" w:hAnsi="Arial" w:eastAsia="Arial" w:cs="Arial"/>
        </w:rPr>
      </w:pPr>
    </w:p>
    <w:p xmlns:wp14="http://schemas.microsoft.com/office/word/2010/wordml" w:rsidRPr="00D73009" w:rsidR="002504CE" w:rsidP="19959E51" w:rsidRDefault="002504CE" w14:paraId="26ECBA72" wp14:textId="3E175916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lang w:eastAsia="pt-BR"/>
        </w:rPr>
      </w:pP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>Anápolis,</w:t>
      </w: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 xml:space="preserve"> 28 </w:t>
      </w: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 xml:space="preserve">de </w:t>
      </w: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 xml:space="preserve">janeiro </w:t>
      </w: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>de 202</w:t>
      </w:r>
      <w:r w:rsidRPr="19959E51" w:rsidR="002504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  <w:t>2.</w:t>
      </w:r>
    </w:p>
    <w:p w:rsidR="0F7F59F1" w:rsidP="19959E51" w:rsidRDefault="0F7F59F1" w14:paraId="7F6CF8CC" w14:textId="0FF6C331">
      <w:pPr>
        <w:pStyle w:val="Normal"/>
        <w:spacing w:after="0" w:line="240" w:lineRule="auto"/>
        <w:jc w:val="right"/>
        <w:rPr>
          <w:rFonts w:ascii="Arial" w:hAnsi="Arial" w:eastAsia="Arial" w:cs="Arial"/>
        </w:rPr>
      </w:pPr>
      <w:r w:rsidR="0F7F59F1">
        <w:drawing>
          <wp:anchor distT="0" distB="0" distL="114300" distR="114300" simplePos="0" relativeHeight="251658240" behindDoc="1" locked="0" layoutInCell="1" allowOverlap="1" wp14:editId="58E6EED3" wp14:anchorId="4AFA867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88945" cy="655320"/>
            <wp:effectExtent l="0" t="0" r="0" b="0"/>
            <wp:wrapNone/>
            <wp:docPr id="786741754" name="Imagem 5" descr="C:\Users\josely\Documents\Assinaturas Digitais - Professores\NOVAS - 09-08-2019\Vera Mota corrigid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292b291ea9574b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988945" cy="65532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F7F59F1" w:rsidP="19959E51" w:rsidRDefault="0F7F59F1" w14:paraId="79609C0B" w14:textId="2FC16C8E">
      <w:pPr>
        <w:pStyle w:val="Normal"/>
        <w:spacing w:after="0" w:line="240" w:lineRule="auto"/>
        <w:jc w:val="center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pt-BR"/>
        </w:rPr>
      </w:pPr>
      <w:bookmarkStart w:name="_GoBack" w:id="0"/>
    </w:p>
    <w:p xmlns:wp14="http://schemas.microsoft.com/office/word/2010/wordml" w:rsidR="002504CE" w:rsidP="19959E51" w:rsidRDefault="009326EA" w14:paraId="146D113A" wp14:textId="04F7D00D" wp14:noSpellErr="1">
      <w:pPr>
        <w:spacing w:after="0" w:line="240" w:lineRule="auto"/>
        <w:jc w:val="center"/>
        <w:rPr>
          <w:rFonts w:ascii="Arial" w:hAnsi="Arial" w:eastAsia="Arial" w:cs="Arial"/>
          <w:lang w:eastAsia="pt-BR"/>
        </w:rPr>
      </w:pPr>
      <w:r w:rsidRPr="19959E51" w:rsidR="002504CE">
        <w:rPr>
          <w:rFonts w:ascii="Arial" w:hAnsi="Arial" w:eastAsia="Arial" w:cs="Arial"/>
          <w:lang w:eastAsia="pt-BR"/>
        </w:rPr>
        <w:t xml:space="preserve"> </w:t>
      </w:r>
    </w:p>
    <w:bookmarkEnd w:id="0"/>
    <w:p xmlns:wp14="http://schemas.microsoft.com/office/word/2010/wordml" w:rsidRPr="00C312D2" w:rsidR="00C61FFD" w:rsidP="19959E51" w:rsidRDefault="00C61FFD" w14:paraId="78871CAF" wp14:textId="416C2AC5">
      <w:pPr>
        <w:spacing w:after="0" w:line="240" w:lineRule="auto"/>
        <w:jc w:val="center"/>
        <w:rPr>
          <w:rFonts w:ascii="Arial" w:hAnsi="Arial" w:eastAsia="Arial" w:cs="Arial"/>
          <w:color w:val="000000" w:themeColor="text1" w:themeTint="FF" w:themeShade="FF"/>
          <w:lang w:eastAsia="pt-BR"/>
        </w:rPr>
      </w:pPr>
      <w:r w:rsidRPr="19959E51" w:rsidR="00C61FF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Prof</w:t>
      </w:r>
      <w:r w:rsidRPr="19959E51" w:rsidR="0060049B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a</w:t>
      </w:r>
      <w:r w:rsidRPr="19959E51" w:rsidR="00C61FF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 xml:space="preserve">. </w:t>
      </w:r>
      <w:proofErr w:type="spellStart"/>
      <w:r w:rsidRPr="19959E51" w:rsidR="00C61FF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M.e</w:t>
      </w:r>
      <w:proofErr w:type="spellEnd"/>
      <w:r w:rsidRPr="19959E51" w:rsidR="00C61FF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 xml:space="preserve"> Vera Mota da Silva </w:t>
      </w:r>
      <w:r w:rsidRPr="19959E51" w:rsidR="00C61FFD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Barbosa</w:t>
      </w:r>
    </w:p>
    <w:p xmlns:wp14="http://schemas.microsoft.com/office/word/2010/wordml" w:rsidRPr="00C312D2" w:rsidR="00C61FFD" w:rsidP="19959E51" w:rsidRDefault="00C61FFD" w14:paraId="069BE4BC" wp14:textId="5B7FBA41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pacing w:val="300"/>
          <w:lang w:eastAsia="pt-BR"/>
        </w:rPr>
      </w:pPr>
      <w:r w:rsidRPr="19959E51" w:rsidR="00C61FFD">
        <w:rPr>
          <w:rFonts w:ascii="Arial" w:hAnsi="Arial" w:eastAsia="Arial" w:cs="Arial"/>
          <w:color w:val="000000" w:themeColor="text1" w:themeTint="FF" w:themeShade="FF"/>
          <w:lang w:eastAsia="pt-BR"/>
        </w:rPr>
        <w:t>PROFESSORA</w:t>
      </w:r>
      <w:r w:rsidRPr="19959E51" w:rsidR="00C61FFD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RESPONSÁVEL PELA DISCIPLINA</w:t>
      </w:r>
    </w:p>
    <w:p xmlns:wp14="http://schemas.microsoft.com/office/word/2010/wordml" w:rsidRPr="00C312D2" w:rsidR="00C61FFD" w:rsidP="19959E51" w:rsidRDefault="00C61FFD" w14:paraId="0F3CABC7" wp14:textId="77777777" wp14:noSpellErr="1">
      <w:pPr>
        <w:spacing w:after="0" w:line="240" w:lineRule="auto"/>
        <w:jc w:val="center"/>
        <w:rPr>
          <w:rFonts w:ascii="Arial" w:hAnsi="Arial" w:eastAsia="Arial" w:cs="Arial"/>
          <w:lang w:eastAsia="pt-BR"/>
        </w:rPr>
      </w:pPr>
    </w:p>
    <w:sectPr w:rsidRPr="00C312D2" w:rsidR="00C61FFD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1777" w:rsidP="00B83E08" w:rsidRDefault="00311777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1777" w:rsidP="00B83E08" w:rsidRDefault="00311777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93C47" w14:paraId="066E7C2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BF80C39" wp14:editId="777777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F70F39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659F34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EDFF6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F70F39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6FFA300E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93C47" w14:paraId="2303C96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534B4E9" wp14:editId="77777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F70F39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78589BE4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94D26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F70F39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460B0A8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1777" w:rsidP="00B83E08" w:rsidRDefault="00311777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1777" w:rsidP="00B83E08" w:rsidRDefault="00311777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111B7" w14:paraId="17164EA0" wp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xmlns:wp14="http://schemas.microsoft.com/office/word/2010/wordprocessingDrawing" distT="0" distB="0" distL="114300" distR="114300" simplePos="0" relativeHeight="251685888" behindDoc="1" locked="0" layoutInCell="1" allowOverlap="1" wp14:anchorId="776EFBC9" wp14:editId="77BE5556">
          <wp:simplePos x="0" y="0"/>
          <wp:positionH relativeFrom="column">
            <wp:posOffset>4313555</wp:posOffset>
          </wp:positionH>
          <wp:positionV relativeFrom="paragraph">
            <wp:posOffset>-209550</wp:posOffset>
          </wp:positionV>
          <wp:extent cx="2483485" cy="584200"/>
          <wp:effectExtent l="0" t="0" r="0" b="0"/>
          <wp:wrapNone/>
          <wp:docPr id="3" name="Imagem 3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B83E08" w14:paraId="1F3B1409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111B7" w14:paraId="152101E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6CCBBDE" wp14:editId="67500C23">
          <wp:simplePos x="0" y="0"/>
          <wp:positionH relativeFrom="column">
            <wp:posOffset>-15875</wp:posOffset>
          </wp:positionH>
          <wp:positionV relativeFrom="paragraph">
            <wp:posOffset>-115570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6672293" wp14:editId="6DA65A8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786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C93C47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1ED1537" wp14:editId="1F539CCC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2D2F7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5B31254" wp14:editId="21D300A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E56AA8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0AD9C6F4" wp14:textId="77777777">
    <w:pPr>
      <w:pStyle w:val="Cabealho"/>
    </w:pPr>
  </w:p>
  <w:p xmlns:wp14="http://schemas.microsoft.com/office/word/2010/wordml" w:rsidR="00926BE7" w:rsidP="000F03CA" w:rsidRDefault="00926BE7" w14:paraId="4B1F511A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9130104" wp14:editId="591ABB5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F2551D4"/>
    <w:multiLevelType w:val="hybridMultilevel"/>
    <w:tmpl w:val="0F129D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6E9"/>
    <w:rsid w:val="00023ADA"/>
    <w:rsid w:val="0002734C"/>
    <w:rsid w:val="00033DCA"/>
    <w:rsid w:val="0004560E"/>
    <w:rsid w:val="00045F05"/>
    <w:rsid w:val="000560C4"/>
    <w:rsid w:val="00056AF6"/>
    <w:rsid w:val="0005717B"/>
    <w:rsid w:val="000624E9"/>
    <w:rsid w:val="00066BCE"/>
    <w:rsid w:val="00092C16"/>
    <w:rsid w:val="00093AB1"/>
    <w:rsid w:val="000A48F0"/>
    <w:rsid w:val="000A63B0"/>
    <w:rsid w:val="000A7C90"/>
    <w:rsid w:val="000C3580"/>
    <w:rsid w:val="000C3F9A"/>
    <w:rsid w:val="000C6047"/>
    <w:rsid w:val="000D0FBD"/>
    <w:rsid w:val="000D1F71"/>
    <w:rsid w:val="000D7940"/>
    <w:rsid w:val="000E3E3C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2931"/>
    <w:rsid w:val="00164D01"/>
    <w:rsid w:val="00176689"/>
    <w:rsid w:val="001A47DB"/>
    <w:rsid w:val="001A52CE"/>
    <w:rsid w:val="001A665F"/>
    <w:rsid w:val="001A7622"/>
    <w:rsid w:val="001B3AAD"/>
    <w:rsid w:val="001B43B1"/>
    <w:rsid w:val="001C0B6F"/>
    <w:rsid w:val="001C5C31"/>
    <w:rsid w:val="001D04E5"/>
    <w:rsid w:val="001E1E41"/>
    <w:rsid w:val="001E2778"/>
    <w:rsid w:val="001E3B2A"/>
    <w:rsid w:val="00205A74"/>
    <w:rsid w:val="00215D81"/>
    <w:rsid w:val="002228D2"/>
    <w:rsid w:val="00227A53"/>
    <w:rsid w:val="002319FA"/>
    <w:rsid w:val="002504CE"/>
    <w:rsid w:val="00251E62"/>
    <w:rsid w:val="00252B6C"/>
    <w:rsid w:val="00267D5A"/>
    <w:rsid w:val="00267F81"/>
    <w:rsid w:val="0027228A"/>
    <w:rsid w:val="00283A49"/>
    <w:rsid w:val="00287003"/>
    <w:rsid w:val="0029141A"/>
    <w:rsid w:val="00293DF4"/>
    <w:rsid w:val="002A08D8"/>
    <w:rsid w:val="002A3BB2"/>
    <w:rsid w:val="002A40A5"/>
    <w:rsid w:val="002A6B5D"/>
    <w:rsid w:val="002B26B6"/>
    <w:rsid w:val="002B324A"/>
    <w:rsid w:val="002C2BAF"/>
    <w:rsid w:val="002C797E"/>
    <w:rsid w:val="002D217F"/>
    <w:rsid w:val="002D37BC"/>
    <w:rsid w:val="002E22A8"/>
    <w:rsid w:val="003059FC"/>
    <w:rsid w:val="00311777"/>
    <w:rsid w:val="0031206B"/>
    <w:rsid w:val="003149A4"/>
    <w:rsid w:val="00315FD1"/>
    <w:rsid w:val="003246AA"/>
    <w:rsid w:val="0032686C"/>
    <w:rsid w:val="00326A17"/>
    <w:rsid w:val="00330313"/>
    <w:rsid w:val="00340B0A"/>
    <w:rsid w:val="00345508"/>
    <w:rsid w:val="0035361F"/>
    <w:rsid w:val="003650C1"/>
    <w:rsid w:val="00367DAE"/>
    <w:rsid w:val="00377943"/>
    <w:rsid w:val="00380EDC"/>
    <w:rsid w:val="00385193"/>
    <w:rsid w:val="00392AA5"/>
    <w:rsid w:val="00396027"/>
    <w:rsid w:val="003A65D3"/>
    <w:rsid w:val="003B43B7"/>
    <w:rsid w:val="003C2C4D"/>
    <w:rsid w:val="003D001D"/>
    <w:rsid w:val="003E1AEA"/>
    <w:rsid w:val="003E29E1"/>
    <w:rsid w:val="003E2EC6"/>
    <w:rsid w:val="003F0B03"/>
    <w:rsid w:val="003F1B0A"/>
    <w:rsid w:val="00401A44"/>
    <w:rsid w:val="00402BCF"/>
    <w:rsid w:val="00405440"/>
    <w:rsid w:val="00411465"/>
    <w:rsid w:val="00411706"/>
    <w:rsid w:val="004121EB"/>
    <w:rsid w:val="00412AB7"/>
    <w:rsid w:val="0042147A"/>
    <w:rsid w:val="0042549A"/>
    <w:rsid w:val="004276C3"/>
    <w:rsid w:val="00437F2B"/>
    <w:rsid w:val="004603E8"/>
    <w:rsid w:val="004630B2"/>
    <w:rsid w:val="004A18F1"/>
    <w:rsid w:val="004C07F5"/>
    <w:rsid w:val="004D5709"/>
    <w:rsid w:val="004E0379"/>
    <w:rsid w:val="004E33FB"/>
    <w:rsid w:val="004E4171"/>
    <w:rsid w:val="004E5053"/>
    <w:rsid w:val="005118AD"/>
    <w:rsid w:val="00551521"/>
    <w:rsid w:val="00552E65"/>
    <w:rsid w:val="00554428"/>
    <w:rsid w:val="005555F0"/>
    <w:rsid w:val="0056239D"/>
    <w:rsid w:val="0058262C"/>
    <w:rsid w:val="0058273A"/>
    <w:rsid w:val="00591EA8"/>
    <w:rsid w:val="005960CA"/>
    <w:rsid w:val="005A065C"/>
    <w:rsid w:val="005A4360"/>
    <w:rsid w:val="005A6132"/>
    <w:rsid w:val="005A72EF"/>
    <w:rsid w:val="005B4241"/>
    <w:rsid w:val="005B73E9"/>
    <w:rsid w:val="005B7663"/>
    <w:rsid w:val="005C07C8"/>
    <w:rsid w:val="005C7BFD"/>
    <w:rsid w:val="005D3B62"/>
    <w:rsid w:val="005E3279"/>
    <w:rsid w:val="005E33D8"/>
    <w:rsid w:val="005E68D4"/>
    <w:rsid w:val="005F1B91"/>
    <w:rsid w:val="005F7CC0"/>
    <w:rsid w:val="0060049B"/>
    <w:rsid w:val="00601059"/>
    <w:rsid w:val="00604D9A"/>
    <w:rsid w:val="0062136D"/>
    <w:rsid w:val="00623A46"/>
    <w:rsid w:val="00624DC5"/>
    <w:rsid w:val="00637265"/>
    <w:rsid w:val="00661078"/>
    <w:rsid w:val="00662D55"/>
    <w:rsid w:val="00662F9C"/>
    <w:rsid w:val="00676C6C"/>
    <w:rsid w:val="006955AE"/>
    <w:rsid w:val="006A0F82"/>
    <w:rsid w:val="006A355B"/>
    <w:rsid w:val="006B4369"/>
    <w:rsid w:val="006C0803"/>
    <w:rsid w:val="006D3B0F"/>
    <w:rsid w:val="006E7B68"/>
    <w:rsid w:val="006F2C3B"/>
    <w:rsid w:val="006F4634"/>
    <w:rsid w:val="006F78F6"/>
    <w:rsid w:val="006F7D07"/>
    <w:rsid w:val="00704256"/>
    <w:rsid w:val="00711072"/>
    <w:rsid w:val="00731EC2"/>
    <w:rsid w:val="007331B1"/>
    <w:rsid w:val="00736A38"/>
    <w:rsid w:val="00741470"/>
    <w:rsid w:val="00743812"/>
    <w:rsid w:val="007445BF"/>
    <w:rsid w:val="007466EF"/>
    <w:rsid w:val="00754B9E"/>
    <w:rsid w:val="00756DA5"/>
    <w:rsid w:val="00765ED6"/>
    <w:rsid w:val="00772439"/>
    <w:rsid w:val="007754E3"/>
    <w:rsid w:val="00775530"/>
    <w:rsid w:val="00781069"/>
    <w:rsid w:val="00781A48"/>
    <w:rsid w:val="00792025"/>
    <w:rsid w:val="007974A2"/>
    <w:rsid w:val="007A6A8A"/>
    <w:rsid w:val="007A6E3D"/>
    <w:rsid w:val="007C1862"/>
    <w:rsid w:val="007E0DD2"/>
    <w:rsid w:val="007F05D3"/>
    <w:rsid w:val="007F1189"/>
    <w:rsid w:val="007F290C"/>
    <w:rsid w:val="007F65D2"/>
    <w:rsid w:val="00805E63"/>
    <w:rsid w:val="008106D7"/>
    <w:rsid w:val="008209C0"/>
    <w:rsid w:val="00823C9A"/>
    <w:rsid w:val="00844FB9"/>
    <w:rsid w:val="00850574"/>
    <w:rsid w:val="00864F4E"/>
    <w:rsid w:val="00877183"/>
    <w:rsid w:val="00887BB6"/>
    <w:rsid w:val="00895656"/>
    <w:rsid w:val="008B13F2"/>
    <w:rsid w:val="008B79AF"/>
    <w:rsid w:val="008C221F"/>
    <w:rsid w:val="008C74DA"/>
    <w:rsid w:val="008D2597"/>
    <w:rsid w:val="008E0489"/>
    <w:rsid w:val="008E586F"/>
    <w:rsid w:val="008F74EA"/>
    <w:rsid w:val="008F771D"/>
    <w:rsid w:val="00900EA9"/>
    <w:rsid w:val="0091522C"/>
    <w:rsid w:val="00916F73"/>
    <w:rsid w:val="009171FA"/>
    <w:rsid w:val="00926BE7"/>
    <w:rsid w:val="00930B7F"/>
    <w:rsid w:val="00932274"/>
    <w:rsid w:val="009326EA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58A1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0E2A"/>
    <w:rsid w:val="00A24D56"/>
    <w:rsid w:val="00A40BC8"/>
    <w:rsid w:val="00A56C79"/>
    <w:rsid w:val="00A62743"/>
    <w:rsid w:val="00A643BC"/>
    <w:rsid w:val="00A718AD"/>
    <w:rsid w:val="00A7352D"/>
    <w:rsid w:val="00AA0A32"/>
    <w:rsid w:val="00AA3678"/>
    <w:rsid w:val="00AA5A8D"/>
    <w:rsid w:val="00AA7ED9"/>
    <w:rsid w:val="00AC4CDA"/>
    <w:rsid w:val="00AD063B"/>
    <w:rsid w:val="00AD680F"/>
    <w:rsid w:val="00AE4FFF"/>
    <w:rsid w:val="00AF6EAA"/>
    <w:rsid w:val="00AF71DB"/>
    <w:rsid w:val="00B10FC6"/>
    <w:rsid w:val="00B17465"/>
    <w:rsid w:val="00B31E47"/>
    <w:rsid w:val="00B46D17"/>
    <w:rsid w:val="00B6742A"/>
    <w:rsid w:val="00B73BB6"/>
    <w:rsid w:val="00B80A7B"/>
    <w:rsid w:val="00B818E7"/>
    <w:rsid w:val="00B83E08"/>
    <w:rsid w:val="00B8634A"/>
    <w:rsid w:val="00BA3448"/>
    <w:rsid w:val="00BB6012"/>
    <w:rsid w:val="00BD1116"/>
    <w:rsid w:val="00BD7C35"/>
    <w:rsid w:val="00BE3269"/>
    <w:rsid w:val="00BE76DD"/>
    <w:rsid w:val="00C055B0"/>
    <w:rsid w:val="00C07573"/>
    <w:rsid w:val="00C13FE9"/>
    <w:rsid w:val="00C2350D"/>
    <w:rsid w:val="00C312D2"/>
    <w:rsid w:val="00C32961"/>
    <w:rsid w:val="00C366E9"/>
    <w:rsid w:val="00C3699E"/>
    <w:rsid w:val="00C61FFD"/>
    <w:rsid w:val="00C63227"/>
    <w:rsid w:val="00C659B8"/>
    <w:rsid w:val="00C6630E"/>
    <w:rsid w:val="00C7563D"/>
    <w:rsid w:val="00C76C9D"/>
    <w:rsid w:val="00C93C47"/>
    <w:rsid w:val="00CA79EF"/>
    <w:rsid w:val="00CB38B3"/>
    <w:rsid w:val="00CB4D5C"/>
    <w:rsid w:val="00CB75F6"/>
    <w:rsid w:val="00CC2276"/>
    <w:rsid w:val="00CC6581"/>
    <w:rsid w:val="00CE72D1"/>
    <w:rsid w:val="00CF166E"/>
    <w:rsid w:val="00CF3249"/>
    <w:rsid w:val="00CF6D16"/>
    <w:rsid w:val="00D04B33"/>
    <w:rsid w:val="00D11BBF"/>
    <w:rsid w:val="00D15859"/>
    <w:rsid w:val="00D15B8C"/>
    <w:rsid w:val="00D24B40"/>
    <w:rsid w:val="00D3023A"/>
    <w:rsid w:val="00D3269C"/>
    <w:rsid w:val="00D412F2"/>
    <w:rsid w:val="00D435D4"/>
    <w:rsid w:val="00D45627"/>
    <w:rsid w:val="00D54552"/>
    <w:rsid w:val="00D54E05"/>
    <w:rsid w:val="00D572E3"/>
    <w:rsid w:val="00D75930"/>
    <w:rsid w:val="00D87EC2"/>
    <w:rsid w:val="00D9365D"/>
    <w:rsid w:val="00DA0A90"/>
    <w:rsid w:val="00DB04A6"/>
    <w:rsid w:val="00DD3888"/>
    <w:rsid w:val="00DE7D6B"/>
    <w:rsid w:val="00DF13D4"/>
    <w:rsid w:val="00E0151E"/>
    <w:rsid w:val="00E0369A"/>
    <w:rsid w:val="00E0397A"/>
    <w:rsid w:val="00E06FFB"/>
    <w:rsid w:val="00E16402"/>
    <w:rsid w:val="00E229F3"/>
    <w:rsid w:val="00E2397A"/>
    <w:rsid w:val="00E2560F"/>
    <w:rsid w:val="00E427B1"/>
    <w:rsid w:val="00E55DD7"/>
    <w:rsid w:val="00E57D0E"/>
    <w:rsid w:val="00E60946"/>
    <w:rsid w:val="00E72324"/>
    <w:rsid w:val="00E902A8"/>
    <w:rsid w:val="00EA5D6B"/>
    <w:rsid w:val="00EB5A37"/>
    <w:rsid w:val="00EC374C"/>
    <w:rsid w:val="00ED1317"/>
    <w:rsid w:val="00EF5861"/>
    <w:rsid w:val="00EF5BF0"/>
    <w:rsid w:val="00EF5C1A"/>
    <w:rsid w:val="00EF7078"/>
    <w:rsid w:val="00F02E38"/>
    <w:rsid w:val="00F10806"/>
    <w:rsid w:val="00F111B7"/>
    <w:rsid w:val="00F12EAF"/>
    <w:rsid w:val="00F243DF"/>
    <w:rsid w:val="00F31E9F"/>
    <w:rsid w:val="00F32EAD"/>
    <w:rsid w:val="00F37627"/>
    <w:rsid w:val="00F46D86"/>
    <w:rsid w:val="00F50369"/>
    <w:rsid w:val="00F50804"/>
    <w:rsid w:val="00F53960"/>
    <w:rsid w:val="00F53AE1"/>
    <w:rsid w:val="00F56CAE"/>
    <w:rsid w:val="00F570DB"/>
    <w:rsid w:val="00F57F69"/>
    <w:rsid w:val="00F63407"/>
    <w:rsid w:val="00F70F39"/>
    <w:rsid w:val="00F72759"/>
    <w:rsid w:val="00F81D2F"/>
    <w:rsid w:val="00F90111"/>
    <w:rsid w:val="00F90F7D"/>
    <w:rsid w:val="00F913A0"/>
    <w:rsid w:val="00F95DCC"/>
    <w:rsid w:val="00FB405D"/>
    <w:rsid w:val="00FB7BEC"/>
    <w:rsid w:val="00FD1357"/>
    <w:rsid w:val="00FF15C4"/>
    <w:rsid w:val="00FF2AA0"/>
    <w:rsid w:val="00FF7118"/>
    <w:rsid w:val="025D0EEA"/>
    <w:rsid w:val="0F7F59F1"/>
    <w:rsid w:val="19959E51"/>
    <w:rsid w:val="35F07FD5"/>
    <w:rsid w:val="4C7DD2A9"/>
    <w:rsid w:val="4E19A30A"/>
    <w:rsid w:val="4E19A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E5D7"/>
  <w15:docId w15:val="{CBB737E1-B428-45D6-BC33-92BC2D6EA3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image" Target="/media/image4.png" Id="R292b291ea957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445F-56FB-4906-88EA-0714B9ADA8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2-01-12T20:30:00.0000000Z</dcterms:created>
  <dcterms:modified xsi:type="dcterms:W3CDTF">2022-08-26T15:47:23.7547808Z</dcterms:modified>
</coreProperties>
</file>